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ANEXO II 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MINUT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ONTRATO N.º ../201</w:t>
      </w:r>
      <w:r w:rsidR="00A67F5E">
        <w:rPr>
          <w:rFonts w:ascii="Arial" w:hAnsi="Arial" w:cs="Arial"/>
          <w:b/>
          <w:sz w:val="20"/>
          <w:szCs w:val="20"/>
        </w:rPr>
        <w:t>7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09589B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09589B">
        <w:rPr>
          <w:rFonts w:ascii="Arial" w:hAnsi="Arial" w:cs="Arial"/>
          <w:sz w:val="20"/>
          <w:szCs w:val="20"/>
        </w:rPr>
        <w:t>, com CNPJ 46.675.997/0001-80 e Inscrição Estadual n.º 415.128.224.111, neste ato</w:t>
      </w:r>
      <w:r w:rsidR="001E69B5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</w:t>
      </w:r>
      <w:r w:rsidR="00A67F5E" w:rsidRPr="004B6A45">
        <w:rPr>
          <w:rFonts w:ascii="Arial" w:hAnsi="Arial" w:cs="Arial"/>
          <w:sz w:val="20"/>
          <w:szCs w:val="20"/>
        </w:rPr>
        <w:t xml:space="preserve">representada pelo Diretor-Presidente, </w:t>
      </w:r>
      <w:r w:rsidR="00A67F5E" w:rsidRPr="004B6A45">
        <w:rPr>
          <w:rFonts w:ascii="Arial" w:hAnsi="Arial" w:cs="Arial"/>
          <w:b/>
          <w:sz w:val="20"/>
          <w:szCs w:val="20"/>
        </w:rPr>
        <w:t>Sr. RAUL AUGUSTO NOGUEIRA</w:t>
      </w:r>
      <w:r w:rsidR="00A67F5E" w:rsidRPr="004B6A45">
        <w:rPr>
          <w:rFonts w:ascii="Arial" w:hAnsi="Arial" w:cs="Arial"/>
          <w:sz w:val="20"/>
          <w:szCs w:val="20"/>
        </w:rPr>
        <w:t>, portador do RG n.º 14.097.130-0 e do CPF n.º 029.761.258-13</w:t>
      </w:r>
      <w:r w:rsidRPr="0009589B">
        <w:rPr>
          <w:rFonts w:ascii="Arial" w:hAnsi="Arial" w:cs="Arial"/>
          <w:sz w:val="20"/>
          <w:szCs w:val="20"/>
        </w:rPr>
        <w:t xml:space="preserve">, de ora em diante denominada </w:t>
      </w:r>
      <w:r w:rsidRPr="0009589B">
        <w:rPr>
          <w:rFonts w:ascii="Arial" w:hAnsi="Arial" w:cs="Arial"/>
          <w:b/>
          <w:sz w:val="20"/>
          <w:szCs w:val="20"/>
        </w:rPr>
        <w:t xml:space="preserve">CONTRATANTE, </w:t>
      </w:r>
      <w:r w:rsidRPr="000958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e outro lado, a empresa ............................ com CNPJ ......................... e Insc. Estadual n.º ...................., estabelecida à ................................., neste ato</w:t>
      </w:r>
      <w:r w:rsidR="001E69B5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representada pelo Sr. ..............., ............................., portador do RG n.º ..................... e CPF n.º........................, de ora em diante denominada </w:t>
      </w:r>
      <w:r w:rsidRPr="0009589B">
        <w:rPr>
          <w:rFonts w:ascii="Arial" w:hAnsi="Arial" w:cs="Arial"/>
          <w:b/>
          <w:sz w:val="20"/>
          <w:szCs w:val="20"/>
        </w:rPr>
        <w:t xml:space="preserve">CONTRATADA, </w:t>
      </w:r>
      <w:r w:rsidRPr="0009589B">
        <w:rPr>
          <w:rFonts w:ascii="Arial" w:hAnsi="Arial" w:cs="Arial"/>
          <w:sz w:val="20"/>
          <w:szCs w:val="20"/>
        </w:rPr>
        <w:t>têm entre si, justo e contratado, por força d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 w:rsidR="00A67F5E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, o segui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F5E" w:rsidRDefault="00A67F5E" w:rsidP="00A67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Aquisição de um conjunto motobomba tipo anfíbia para água bruta, vazão 350m³/h, pressão 180mca, tensão 440v, velocidade 1750rpm, rotor radial, eixo motriz em aço SAE 1045 revestido com carbeto de tungstênio, motor elétrico submerso assíncrono e rebobinável, classe de isolação IPW 68 (NBR 6146), potência do motor 350cv, conforme especificações do Anexo I – Termo de Referência deste Edital, e descriç</w:t>
      </w:r>
      <w:r>
        <w:rPr>
          <w:rFonts w:ascii="Arial" w:hAnsi="Arial" w:cs="Arial"/>
          <w:sz w:val="20"/>
          <w:szCs w:val="20"/>
        </w:rPr>
        <w:t>ão</w:t>
      </w:r>
      <w:r w:rsidRPr="003B4BA9">
        <w:rPr>
          <w:rFonts w:ascii="Arial" w:hAnsi="Arial" w:cs="Arial"/>
          <w:sz w:val="20"/>
          <w:szCs w:val="20"/>
        </w:rPr>
        <w:t xml:space="preserve"> abaixo: </w:t>
      </w:r>
    </w:p>
    <w:p w:rsidR="00A67F5E" w:rsidRPr="003B4BA9" w:rsidRDefault="00A67F5E" w:rsidP="00A67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33"/>
        <w:gridCol w:w="1080"/>
        <w:gridCol w:w="850"/>
      </w:tblGrid>
      <w:tr w:rsidR="00A67F5E" w:rsidRPr="003B4BA9" w:rsidTr="00EA38B1">
        <w:trPr>
          <w:jc w:val="center"/>
        </w:trPr>
        <w:tc>
          <w:tcPr>
            <w:tcW w:w="602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9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433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9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1080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9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850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9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</w:tr>
      <w:tr w:rsidR="00A67F5E" w:rsidRPr="003B4BA9" w:rsidTr="00EA38B1">
        <w:trPr>
          <w:jc w:val="center"/>
        </w:trPr>
        <w:tc>
          <w:tcPr>
            <w:tcW w:w="602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33" w:type="dxa"/>
            <w:vAlign w:val="center"/>
          </w:tcPr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Motobomba tipo anfíbia para recalque de água bruta: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vazão de 350m3/h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pressão 180mca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tensão 440V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1750 RPM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rotor radial em Aço Inox AISI 304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eixo motriz em Aço SAE 4140 revestido com Carbeto de Tungstênio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motor elétrico, submerso, assíncrono e rebobinável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classe de isolação IPW 68</w:t>
            </w:r>
            <w:bookmarkStart w:id="0" w:name="_GoBack"/>
            <w:bookmarkEnd w:id="0"/>
            <w:r w:rsidRPr="003B4BA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tipo de isolação: bobinado molhado com fio encapado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potência de motor: 350cv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difusor em ferro fundido nodular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corpo da bomba em ferro fundido nodular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pintura epóxi anticorrosiva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3 estágios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rendimento do motor: 92%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corrente nominal: 421,7ª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tipo de refrigeração: próprio fluído bombeado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mancal radial tipo deslizante em bronze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mancal axial tipo deslizante em grafite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fator de serviço: 1,15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frequência: 60Hz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- flanges de sucção e descarga: DN 250 PN;</w:t>
            </w: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7F5E" w:rsidRPr="003B4BA9" w:rsidRDefault="00A67F5E" w:rsidP="00EA3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* Referência: Motobomba anfíbia Higra R3-360/350B</w:t>
            </w:r>
          </w:p>
        </w:tc>
        <w:tc>
          <w:tcPr>
            <w:tcW w:w="1080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850" w:type="dxa"/>
            <w:vAlign w:val="center"/>
          </w:tcPr>
          <w:p w:rsidR="00A67F5E" w:rsidRPr="003B4BA9" w:rsidRDefault="00A67F5E" w:rsidP="00EA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</w:tbl>
    <w:p w:rsidR="0009589B" w:rsidRPr="004202F7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7622" w:rsidRDefault="001C762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7622" w:rsidRDefault="001C762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7622" w:rsidRDefault="001C762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lastRenderedPageBreak/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é de ................... (.............................................), conforme proposta apresentada n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 w:rsidR="00A67F5E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7509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7F5E" w:rsidRPr="00A67F5E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B4BA9">
        <w:rPr>
          <w:rFonts w:ascii="Arial" w:hAnsi="Arial" w:cs="Arial"/>
          <w:sz w:val="20"/>
          <w:szCs w:val="20"/>
        </w:rPr>
        <w:t xml:space="preserve"> equipamento deverá ser entregue no almoxarifado da SAECIL, a Rua Padre Julião, 971, Centro, Leme/SP, de segunda à sexta-feira, das 7h00 às 16h00, seguindo o estabelecido no </w:t>
      </w:r>
      <w:r w:rsidRPr="003B4BA9">
        <w:rPr>
          <w:rFonts w:ascii="Arial" w:hAnsi="Arial" w:cs="Arial"/>
          <w:b/>
          <w:sz w:val="20"/>
          <w:szCs w:val="20"/>
        </w:rPr>
        <w:t>Anexo I – Termo de Referência</w:t>
      </w:r>
      <w:r>
        <w:rPr>
          <w:rFonts w:ascii="Arial" w:hAnsi="Arial" w:cs="Arial"/>
          <w:sz w:val="20"/>
          <w:szCs w:val="20"/>
        </w:rPr>
        <w:t xml:space="preserve"> do Edital.</w:t>
      </w:r>
    </w:p>
    <w:p w:rsidR="00A67F5E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A entrega e descarga do equipamento correrão por conta e risco do fornecedor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equipamento ofertado deverá ser novo e vir embalado adequadamente.</w:t>
      </w:r>
    </w:p>
    <w:p w:rsidR="00A67F5E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equipamento deverá possuir um Termo de Garantia de 12 (doze) meses contra defeitos de fabricação a partir da entrada em operação ou 18 (dezoito) meses a partir da nota fiscal, sendo que o referido Termo deverá acompanhar o equipamento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No caso da apresentação de conjunto importado, deve haver a menção da origem do país e de uma declaração explícita do compromisso de assistência técnica e principalmente de reposição de peças no prazo máximo de 15 (quinze) dias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conjunto deve ser projetado para trabalhar dentro ou fora d’água e em vários graus de inclinação, bem como trabalhar em linha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conjunto deve ser provido de uma plaqueta de identificação, fixada em seu corpo em local visível e de fácil acesso, contendo informações mínimas: nome do fabricante, modelo, nº de série, ano de fabricação, vazão em m³/h, Hm total em mca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motor deve ser equipado com dispositivo protetor contra sobrecarga e temperatura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equipamento ofertado deverá ser entregue com os seguintes documentos: uma via do manual de instalação, operação e manutenção em português; desenho esquemático, com os cortes necessários; listas de peças e materiais, ambos devidamente codificados; relação de endereços da assistência técnica e fornecedores de peças de reposição e lista de todos os acessórios integrantes do objeto de fornecimento.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67F5E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equipamento deverá ser fornecido com no mínimo 5 (cinco) metros de cabo elétrico com bitola adequada, já ligado nos terminais do motor.</w:t>
      </w:r>
    </w:p>
    <w:p w:rsidR="00A67F5E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7F5E" w:rsidRPr="003B4BA9" w:rsidRDefault="00A67F5E" w:rsidP="00A67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O equipamento será recebido, provisoriamente, no ato da entrega, para efeito de verificação de que está conforme as exigências do Anexo I – Termo de Referência; definitivamente, em até 10 (dez) dias contados do recebimento provisório, se estiver de acordo com as especificações deste Edital e seus Anexos.</w:t>
      </w:r>
    </w:p>
    <w:p w:rsidR="00A67F5E" w:rsidRPr="003B4BA9" w:rsidRDefault="00A67F5E" w:rsidP="00A67F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67F5E" w:rsidRPr="003B4BA9" w:rsidRDefault="00A67F5E" w:rsidP="00A67F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4BA9">
        <w:rPr>
          <w:rFonts w:ascii="Arial" w:eastAsiaTheme="minorHAnsi" w:hAnsi="Arial" w:cs="Arial"/>
          <w:sz w:val="20"/>
          <w:szCs w:val="20"/>
          <w:lang w:eastAsia="en-US"/>
        </w:rPr>
        <w:t>O recebimento provisório ou definitivo do objeto não exclui a responsabilidade da Contratada pelos prejuízos resultantes da execução incorreta do Contrato.</w:t>
      </w:r>
    </w:p>
    <w:p w:rsidR="00A67F5E" w:rsidRPr="003B4BA9" w:rsidRDefault="00A67F5E" w:rsidP="00A67F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67F5E" w:rsidRPr="003B4BA9" w:rsidRDefault="00A67F5E" w:rsidP="00A67F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4BA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A entrega do equipamento será acompanhada e fiscalizada por representante da SAECIL, cabendo ao mesmo a conferência, podendo rejeitá-lo quando este não atender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B4BA9">
        <w:rPr>
          <w:rFonts w:ascii="Arial" w:eastAsiaTheme="minorHAnsi" w:hAnsi="Arial" w:cs="Arial"/>
          <w:sz w:val="20"/>
          <w:szCs w:val="20"/>
          <w:lang w:eastAsia="en-US"/>
        </w:rPr>
        <w:t>ao especificado n</w:t>
      </w:r>
      <w:r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3B4BA9">
        <w:rPr>
          <w:rFonts w:ascii="Arial" w:eastAsiaTheme="minorHAnsi" w:hAnsi="Arial" w:cs="Arial"/>
          <w:sz w:val="20"/>
          <w:szCs w:val="20"/>
          <w:lang w:eastAsia="en-US"/>
        </w:rPr>
        <w:t xml:space="preserve"> Edital e seus Anexos.</w:t>
      </w:r>
    </w:p>
    <w:p w:rsidR="00A67F5E" w:rsidRDefault="00A67F5E" w:rsidP="00A67F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67F5E" w:rsidRPr="003B4BA9" w:rsidRDefault="00A67F5E" w:rsidP="00A67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 xml:space="preserve">O(s) servidor(es) responsável(is) pelo recebimento do objeto, após o seu recebimento definitivo, encaminhará(ão) o documento hábil para aprovação da autoridade competente, que o encaminhará para pagamento. </w:t>
      </w:r>
    </w:p>
    <w:p w:rsidR="00A67F5E" w:rsidRPr="003B4BA9" w:rsidRDefault="00A67F5E" w:rsidP="00A67F5E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Pr="00E1138A" w:rsidRDefault="008A0E9F" w:rsidP="00F5259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DD05A8" w:rsidRDefault="000834C9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1A3F">
        <w:rPr>
          <w:rFonts w:ascii="Arial" w:hAnsi="Arial" w:cs="Arial"/>
          <w:sz w:val="20"/>
          <w:szCs w:val="20"/>
        </w:rPr>
        <w:t xml:space="preserve">O prazo para a </w:t>
      </w:r>
      <w:r w:rsidR="000716C2" w:rsidRPr="00831A3F">
        <w:rPr>
          <w:rFonts w:ascii="Arial" w:hAnsi="Arial" w:cs="Arial"/>
          <w:sz w:val="20"/>
          <w:szCs w:val="20"/>
        </w:rPr>
        <w:t xml:space="preserve">entrega do </w:t>
      </w:r>
      <w:r w:rsidR="00C3260F" w:rsidRPr="00DD05A8">
        <w:rPr>
          <w:rFonts w:ascii="Arial" w:hAnsi="Arial" w:cs="Arial"/>
          <w:sz w:val="20"/>
          <w:szCs w:val="20"/>
        </w:rPr>
        <w:t xml:space="preserve">equipamento </w:t>
      </w:r>
      <w:r w:rsidR="00C3260F">
        <w:rPr>
          <w:rFonts w:ascii="Arial" w:hAnsi="Arial" w:cs="Arial"/>
          <w:sz w:val="20"/>
          <w:szCs w:val="20"/>
        </w:rPr>
        <w:t xml:space="preserve">será de </w:t>
      </w:r>
      <w:r w:rsidR="00FB2E09" w:rsidRPr="003B4BA9">
        <w:rPr>
          <w:rFonts w:ascii="Arial" w:hAnsi="Arial" w:cs="Arial"/>
          <w:b/>
          <w:sz w:val="20"/>
          <w:szCs w:val="20"/>
        </w:rPr>
        <w:t>até 60 (sessenta) dias</w:t>
      </w:r>
      <w:r w:rsidR="00FB2E09" w:rsidRPr="003B4BA9">
        <w:rPr>
          <w:rFonts w:ascii="Arial" w:hAnsi="Arial" w:cs="Arial"/>
          <w:sz w:val="20"/>
          <w:szCs w:val="20"/>
        </w:rPr>
        <w:t xml:space="preserve"> após </w:t>
      </w:r>
      <w:r w:rsidR="00FB2E09">
        <w:rPr>
          <w:rFonts w:ascii="Arial" w:hAnsi="Arial" w:cs="Arial"/>
          <w:sz w:val="20"/>
          <w:szCs w:val="20"/>
        </w:rPr>
        <w:t>a assinatura do Contrato</w:t>
      </w:r>
      <w:r w:rsidR="00C3260F" w:rsidRPr="00DD05A8">
        <w:rPr>
          <w:rFonts w:ascii="Arial" w:hAnsi="Arial" w:cs="Arial"/>
          <w:sz w:val="20"/>
          <w:szCs w:val="20"/>
        </w:rPr>
        <w:t xml:space="preserve">, </w:t>
      </w:r>
      <w:r w:rsidR="00C3260F">
        <w:rPr>
          <w:rFonts w:ascii="Arial" w:hAnsi="Arial" w:cs="Arial"/>
          <w:sz w:val="20"/>
          <w:szCs w:val="20"/>
        </w:rPr>
        <w:t xml:space="preserve">conforme condições estabelecidas no </w:t>
      </w:r>
      <w:r w:rsidR="00C3260F" w:rsidRPr="00DD05A8">
        <w:rPr>
          <w:rFonts w:ascii="Arial" w:hAnsi="Arial" w:cs="Arial"/>
          <w:b/>
          <w:sz w:val="20"/>
          <w:szCs w:val="20"/>
        </w:rPr>
        <w:t>Anexo I – Termo de Referência</w:t>
      </w:r>
      <w:r w:rsidR="00C3260F">
        <w:rPr>
          <w:rFonts w:ascii="Arial" w:hAnsi="Arial" w:cs="Arial"/>
          <w:sz w:val="20"/>
          <w:szCs w:val="20"/>
        </w:rPr>
        <w:t xml:space="preserve"> do Edital</w:t>
      </w:r>
      <w:r w:rsidR="00C3260F" w:rsidRPr="00DD05A8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D80">
        <w:rPr>
          <w:rFonts w:ascii="Arial" w:hAnsi="Arial" w:cs="Arial"/>
          <w:sz w:val="20"/>
          <w:szCs w:val="20"/>
        </w:rPr>
        <w:t>Pela inexecução do objeto adjudicado</w:t>
      </w:r>
      <w:r w:rsidRPr="002C330E">
        <w:rPr>
          <w:rFonts w:ascii="Arial" w:hAnsi="Arial" w:cs="Arial"/>
          <w:sz w:val="20"/>
          <w:szCs w:val="20"/>
        </w:rPr>
        <w:t>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260F" w:rsidRDefault="00C3260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 pagamento </w:t>
      </w:r>
      <w:r w:rsidRPr="00713B00">
        <w:rPr>
          <w:rFonts w:ascii="Arial" w:hAnsi="Arial" w:cs="Arial"/>
          <w:sz w:val="20"/>
          <w:szCs w:val="20"/>
        </w:rPr>
        <w:t xml:space="preserve">será efetuado em </w:t>
      </w:r>
      <w:r w:rsidRPr="004D5B59">
        <w:rPr>
          <w:rFonts w:ascii="Arial" w:hAnsi="Arial" w:cs="Arial"/>
          <w:b/>
          <w:sz w:val="20"/>
          <w:szCs w:val="20"/>
        </w:rPr>
        <w:t>até 30 (trinta) dias</w:t>
      </w:r>
      <w:r w:rsidRPr="004D5B59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sz w:val="20"/>
          <w:szCs w:val="20"/>
        </w:rPr>
        <w:t>após o recebimento e aceitação d</w:t>
      </w:r>
      <w:r>
        <w:rPr>
          <w:rFonts w:ascii="Arial" w:hAnsi="Arial" w:cs="Arial"/>
          <w:sz w:val="20"/>
          <w:szCs w:val="20"/>
        </w:rPr>
        <w:t>a nota fiscal/</w:t>
      </w:r>
      <w:r w:rsidRPr="00713B00">
        <w:rPr>
          <w:rFonts w:ascii="Arial" w:hAnsi="Arial" w:cs="Arial"/>
          <w:sz w:val="20"/>
          <w:szCs w:val="20"/>
        </w:rPr>
        <w:t>fatura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(s) licitante(s) vencedora(s) deverá(ão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127E33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constituirão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4D5B59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6A0E">
        <w:rPr>
          <w:rFonts w:ascii="Arial" w:hAnsi="Arial" w:cs="Arial"/>
          <w:b/>
          <w:sz w:val="20"/>
          <w:szCs w:val="20"/>
        </w:rPr>
        <w:lastRenderedPageBreak/>
        <w:t xml:space="preserve">Não haverá reajuste durante a vigência do </w:t>
      </w:r>
      <w:r w:rsidRPr="004D5B59">
        <w:rPr>
          <w:rFonts w:ascii="Arial" w:hAnsi="Arial" w:cs="Arial"/>
          <w:b/>
          <w:sz w:val="20"/>
          <w:szCs w:val="20"/>
        </w:rPr>
        <w:t>Contrato.</w:t>
      </w:r>
    </w:p>
    <w:p w:rsidR="000716C2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Default="000716C2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>CLÁUSULA SÉTIM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da, incluídas nos valores a serem pagos pela Contratante:</w:t>
      </w: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E09" w:rsidRPr="003B4BA9" w:rsidRDefault="00FB2E09" w:rsidP="00FB2E09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FB2E09" w:rsidRDefault="00FB2E09" w:rsidP="00FB2E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3B4BA9">
        <w:rPr>
          <w:rFonts w:ascii="Arial" w:hAnsi="Arial" w:cs="Arial"/>
          <w:b/>
          <w:sz w:val="20"/>
          <w:szCs w:val="20"/>
        </w:rPr>
        <w:t xml:space="preserve"> </w:t>
      </w: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Demais obrigações da Contratada indicadas no processo licitatório Pregão Presencial n.º ../2017.</w:t>
      </w:r>
    </w:p>
    <w:p w:rsidR="008A0E9F" w:rsidRDefault="008A0E9F" w:rsidP="009016CC">
      <w:pPr>
        <w:pStyle w:val="Ttulo2"/>
        <w:rPr>
          <w:rFonts w:ascii="Arial" w:hAnsi="Arial" w:cs="Arial"/>
        </w:rPr>
      </w:pPr>
    </w:p>
    <w:p w:rsidR="00412535" w:rsidRPr="00412535" w:rsidRDefault="00412535" w:rsidP="009016CC">
      <w:pPr>
        <w:spacing w:after="0" w:line="240" w:lineRule="auto"/>
      </w:pP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 xml:space="preserve">CLÁSULA </w:t>
      </w:r>
      <w:r w:rsidR="00C3260F">
        <w:rPr>
          <w:rFonts w:ascii="Arial" w:hAnsi="Arial" w:cs="Arial"/>
        </w:rPr>
        <w:t>OITAVA</w:t>
      </w: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>DAS OBRIGAÇÕES DA CONTRATANTE</w:t>
      </w:r>
    </w:p>
    <w:p w:rsid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 xml:space="preserve">Efetuar os pagamentos devidos de acordo com o estipulado neste Edital. </w:t>
      </w: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Recusar qualquer equipamento entregue em desacordo com o objeto.</w:t>
      </w: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Demais obrigações da Contratante indicadas no processo licitatório Pregão Presencial n.º ../2017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C3260F">
        <w:rPr>
          <w:rFonts w:ascii="Arial" w:hAnsi="Arial" w:cs="Arial"/>
          <w:b/>
          <w:sz w:val="20"/>
          <w:szCs w:val="20"/>
        </w:rPr>
        <w:t>NON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 da Lei n.º 8.666/93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 DA INEXECUÇÃ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E09" w:rsidRPr="0009589B" w:rsidRDefault="00FB2E09" w:rsidP="00FB2E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E66698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regido pelas disposições constantes </w:t>
      </w:r>
      <w:r w:rsidR="006929D3">
        <w:rPr>
          <w:rFonts w:ascii="Arial" w:hAnsi="Arial" w:cs="Arial"/>
          <w:sz w:val="20"/>
          <w:szCs w:val="20"/>
        </w:rPr>
        <w:t>n</w:t>
      </w:r>
      <w:r w:rsidRPr="0009589B">
        <w:rPr>
          <w:rFonts w:ascii="Arial" w:hAnsi="Arial" w:cs="Arial"/>
          <w:sz w:val="20"/>
          <w:szCs w:val="20"/>
        </w:rPr>
        <w:t>a</w:t>
      </w:r>
      <w:r w:rsidR="00E66698">
        <w:rPr>
          <w:rFonts w:ascii="Arial" w:hAnsi="Arial" w:cs="Arial"/>
          <w:sz w:val="20"/>
          <w:szCs w:val="20"/>
        </w:rPr>
        <w:t xml:space="preserve"> Lei n.º 10.520/02</w:t>
      </w:r>
      <w:r w:rsidR="00952FA8">
        <w:rPr>
          <w:rFonts w:ascii="Arial" w:hAnsi="Arial" w:cs="Arial"/>
          <w:sz w:val="20"/>
          <w:szCs w:val="20"/>
        </w:rPr>
        <w:t>;</w:t>
      </w:r>
      <w:r w:rsidR="00E66698">
        <w:rPr>
          <w:rFonts w:ascii="Arial" w:hAnsi="Arial" w:cs="Arial"/>
          <w:sz w:val="20"/>
          <w:szCs w:val="20"/>
        </w:rPr>
        <w:t xml:space="preserve"> </w:t>
      </w:r>
      <w:r w:rsidR="00952FA8">
        <w:rPr>
          <w:rFonts w:ascii="Arial" w:hAnsi="Arial" w:cs="Arial"/>
          <w:sz w:val="20"/>
          <w:szCs w:val="20"/>
        </w:rPr>
        <w:t>Lei</w:t>
      </w:r>
      <w:r w:rsidRPr="0009589B">
        <w:rPr>
          <w:rFonts w:ascii="Arial" w:hAnsi="Arial" w:cs="Arial"/>
          <w:sz w:val="20"/>
          <w:szCs w:val="20"/>
        </w:rPr>
        <w:t xml:space="preserve"> n.º 8.666/93, suas alterações e regulamentações</w:t>
      </w:r>
      <w:r w:rsidR="00952FA8">
        <w:rPr>
          <w:rFonts w:ascii="Arial" w:hAnsi="Arial" w:cs="Arial"/>
          <w:sz w:val="20"/>
          <w:szCs w:val="20"/>
        </w:rPr>
        <w:t>;</w:t>
      </w:r>
      <w:r w:rsidRPr="0009589B">
        <w:rPr>
          <w:rFonts w:ascii="Arial" w:hAnsi="Arial" w:cs="Arial"/>
          <w:sz w:val="20"/>
          <w:szCs w:val="20"/>
        </w:rPr>
        <w:t xml:space="preserve"> Lei Complementar 123/2006, alterada pela Lei Complementar 147/2014</w:t>
      </w:r>
      <w:r w:rsidR="00952FA8">
        <w:rPr>
          <w:rFonts w:ascii="Arial" w:hAnsi="Arial" w:cs="Arial"/>
          <w:sz w:val="20"/>
          <w:szCs w:val="20"/>
        </w:rPr>
        <w:t>;</w:t>
      </w:r>
      <w:r w:rsidRPr="0009589B">
        <w:rPr>
          <w:rFonts w:ascii="Arial" w:hAnsi="Arial" w:cs="Arial"/>
          <w:sz w:val="20"/>
          <w:szCs w:val="20"/>
        </w:rPr>
        <w:t xml:space="preserve"> bem como pel</w:t>
      </w:r>
      <w:r w:rsidR="00E66698"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 w:rsidR="00E66698"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 w:rsidR="00FB2E09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 xml:space="preserve"> e demais legislações municipais referentes ao objeto ora contratado.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E09" w:rsidRPr="0009589B" w:rsidRDefault="00FB2E09" w:rsidP="00FB2E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E09" w:rsidRPr="003B4BA9" w:rsidRDefault="00FB2E09" w:rsidP="00FB2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BA9">
        <w:rPr>
          <w:rFonts w:ascii="Arial" w:hAnsi="Arial" w:cs="Arial"/>
          <w:sz w:val="20"/>
          <w:szCs w:val="20"/>
        </w:rPr>
        <w:t>As despesas decorrentes da contratação do objeto desta licitação correrão a conta da dotação orçamentária codificada sob n.º 030102.1751200422.069-44905200, do orçamento dos exercícios vigente e subsequente.</w:t>
      </w:r>
    </w:p>
    <w:p w:rsidR="00412535" w:rsidRPr="0009589B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E09" w:rsidRPr="0009589B" w:rsidRDefault="00FB2E09" w:rsidP="00FB2E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Leme, .. de ......... de 201</w:t>
      </w:r>
      <w:r w:rsidR="00FB2E09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6CC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SAECIL - Superintendência de Água e Esgotos </w:t>
      </w:r>
    </w:p>
    <w:p w:rsidR="0009589B" w:rsidRPr="0009589B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09589B" w:rsidRPr="0009589B">
        <w:rPr>
          <w:rFonts w:ascii="Arial" w:hAnsi="Arial" w:cs="Arial"/>
          <w:b/>
          <w:sz w:val="20"/>
          <w:szCs w:val="20"/>
        </w:rPr>
        <w:t>da Cidade de Lem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09589B" w:rsidRPr="0009589B" w:rsidRDefault="00FB2E09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AUL AUGUSTO NOGUEIRA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Diretor-President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FB2E09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FB2E09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Representante Contratada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9B1CA0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E09" w:rsidRDefault="00FB2E09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FB2E09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2E09">
        <w:rPr>
          <w:rFonts w:ascii="Arial" w:hAnsi="Arial" w:cs="Arial"/>
          <w:b/>
          <w:sz w:val="20"/>
          <w:szCs w:val="20"/>
        </w:rPr>
        <w:t>TESTEMUNHAS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FB2E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1).............................                                                          2)............................. </w:t>
      </w:r>
    </w:p>
    <w:sectPr w:rsidR="0009589B" w:rsidRPr="0009589B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15" w:rsidRDefault="00924515" w:rsidP="00275B88">
      <w:pPr>
        <w:spacing w:after="0" w:line="240" w:lineRule="auto"/>
      </w:pPr>
      <w:r>
        <w:separator/>
      </w:r>
    </w:p>
  </w:endnote>
  <w:endnote w:type="continuationSeparator" w:id="0">
    <w:p w:rsidR="00924515" w:rsidRDefault="0092451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D7E0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D7E0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15" w:rsidRDefault="00924515" w:rsidP="00275B88">
      <w:pPr>
        <w:spacing w:after="0" w:line="240" w:lineRule="auto"/>
      </w:pPr>
      <w:r>
        <w:separator/>
      </w:r>
    </w:p>
  </w:footnote>
  <w:footnote w:type="continuationSeparator" w:id="0">
    <w:p w:rsidR="00924515" w:rsidRDefault="0092451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39C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663FE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62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133C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A1E7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3A05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4515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1CA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67F5E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D7E0A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3D8E"/>
    <w:rsid w:val="00FA424B"/>
    <w:rsid w:val="00FA439F"/>
    <w:rsid w:val="00FA5036"/>
    <w:rsid w:val="00FA5C29"/>
    <w:rsid w:val="00FB1FB5"/>
    <w:rsid w:val="00FB2E09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F09DC-F7D9-4002-BF6F-8A9C1592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31E6-D2E1-480D-BBC2-03269588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10-26T16:29:00Z</cp:lastPrinted>
  <dcterms:created xsi:type="dcterms:W3CDTF">2016-09-01T19:04:00Z</dcterms:created>
  <dcterms:modified xsi:type="dcterms:W3CDTF">2017-10-26T16:50:00Z</dcterms:modified>
</cp:coreProperties>
</file>